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A107B" w:rsidRPr="003A107B" w:rsidRDefault="003A107B" w:rsidP="003A107B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3A107B">
        <w:rPr>
          <w:rFonts w:eastAsia="Microsoft YaHei" w:cs="Times New Roman"/>
          <w:b/>
          <w:bCs/>
          <w:szCs w:val="28"/>
        </w:rPr>
        <w:t>Псковское региональное отделение Политической партии ЛДПР - Либерально-демократической партии России</w:t>
      </w: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887535" w:rsidRDefault="00887535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D7EA7" w:rsidRPr="00931132" w:rsidRDefault="00E238EB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Мухин Максим Сергеевич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285930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2116B7">
              <w:rPr>
                <w:rFonts w:eastAsiaTheme="minorEastAsia" w:cs="Times New Roman"/>
                <w:sz w:val="24"/>
                <w:szCs w:val="24"/>
                <w:lang w:eastAsia="ru-RU"/>
              </w:rPr>
              <w:t>вартира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12296" w:rsidRPr="00012296" w:rsidRDefault="00E238EB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814" w:type="dxa"/>
          </w:tcPr>
          <w:p w:rsidR="00012296" w:rsidRPr="002116B7" w:rsidRDefault="00E238EB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10.2018</w:t>
            </w:r>
          </w:p>
        </w:tc>
        <w:tc>
          <w:tcPr>
            <w:tcW w:w="2296" w:type="dxa"/>
          </w:tcPr>
          <w:p w:rsidR="00012296" w:rsidRPr="00012296" w:rsidRDefault="00E238EB" w:rsidP="002116B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 360 0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238EB">
        <w:rPr>
          <w:rFonts w:eastAsiaTheme="minorEastAsia" w:cs="Times New Roman"/>
          <w:szCs w:val="28"/>
          <w:lang w:eastAsia="ru-RU"/>
        </w:rPr>
        <w:t>ипотека.</w:t>
      </w:r>
    </w:p>
    <w:p w:rsidR="00012296" w:rsidRPr="00012296" w:rsidRDefault="00BB385B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E238EB">
        <w:rPr>
          <w:rFonts w:eastAsiaTheme="minorEastAsia" w:cs="Times New Roman"/>
          <w:szCs w:val="28"/>
          <w:lang w:eastAsia="ru-RU"/>
        </w:rPr>
        <w:t>1 170 432</w:t>
      </w:r>
      <w:r w:rsidR="008E7C6F">
        <w:rPr>
          <w:rFonts w:eastAsiaTheme="minorEastAsia" w:cs="Times New Roman"/>
          <w:szCs w:val="28"/>
          <w:lang w:eastAsia="ru-RU"/>
        </w:rPr>
        <w:t xml:space="preserve"> рубл</w:t>
      </w:r>
      <w:r w:rsidR="00E238EB">
        <w:rPr>
          <w:rFonts w:eastAsiaTheme="minorEastAsia" w:cs="Times New Roman"/>
          <w:szCs w:val="28"/>
          <w:lang w:eastAsia="ru-RU"/>
        </w:rPr>
        <w:t>я</w:t>
      </w:r>
      <w:r w:rsidR="008E7C6F">
        <w:rPr>
          <w:rFonts w:eastAsiaTheme="minorEastAsia" w:cs="Times New Roman"/>
          <w:szCs w:val="28"/>
          <w:lang w:eastAsia="ru-RU"/>
        </w:rPr>
        <w:t>.</w:t>
      </w:r>
    </w:p>
    <w:p w:rsidR="003669AB" w:rsidRDefault="003669AB" w:rsidP="002116B7">
      <w:pPr>
        <w:spacing w:line="276" w:lineRule="auto"/>
        <w:rPr>
          <w:u w:val="single"/>
        </w:rPr>
      </w:pPr>
    </w:p>
    <w:p w:rsidR="00285930" w:rsidRDefault="00285930" w:rsidP="002116B7">
      <w:pPr>
        <w:spacing w:line="276" w:lineRule="auto"/>
        <w:rPr>
          <w:u w:val="single"/>
        </w:rPr>
      </w:pPr>
    </w:p>
    <w:sectPr w:rsidR="00285930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2F" w:rsidRDefault="002F482F" w:rsidP="00012296">
      <w:r>
        <w:separator/>
      </w:r>
    </w:p>
  </w:endnote>
  <w:endnote w:type="continuationSeparator" w:id="0">
    <w:p w:rsidR="002F482F" w:rsidRDefault="002F482F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2F" w:rsidRDefault="002F482F" w:rsidP="00012296">
      <w:r>
        <w:separator/>
      </w:r>
    </w:p>
  </w:footnote>
  <w:footnote w:type="continuationSeparator" w:id="0">
    <w:p w:rsidR="002F482F" w:rsidRDefault="002F482F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F663DF" w:rsidRDefault="0030768C">
        <w:pPr>
          <w:pStyle w:val="a6"/>
          <w:jc w:val="center"/>
        </w:pPr>
        <w:fldSimple w:instr=" PAGE   \* MERGEFORMAT ">
          <w:r w:rsidR="00E238EB">
            <w:rPr>
              <w:noProof/>
            </w:rPr>
            <w:t>10</w:t>
          </w:r>
        </w:fldSimple>
      </w:p>
    </w:sdtContent>
  </w:sdt>
  <w:p w:rsidR="00F663DF" w:rsidRDefault="00F663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0195F"/>
    <w:rsid w:val="00114A61"/>
    <w:rsid w:val="00124068"/>
    <w:rsid w:val="00147F34"/>
    <w:rsid w:val="002116B7"/>
    <w:rsid w:val="00232804"/>
    <w:rsid w:val="00232DD6"/>
    <w:rsid w:val="00251699"/>
    <w:rsid w:val="00285930"/>
    <w:rsid w:val="002B4259"/>
    <w:rsid w:val="002C0D20"/>
    <w:rsid w:val="002F138A"/>
    <w:rsid w:val="002F482F"/>
    <w:rsid w:val="002F5B22"/>
    <w:rsid w:val="003033AA"/>
    <w:rsid w:val="0030768C"/>
    <w:rsid w:val="00335985"/>
    <w:rsid w:val="003419ED"/>
    <w:rsid w:val="003518AD"/>
    <w:rsid w:val="003669AB"/>
    <w:rsid w:val="003929C5"/>
    <w:rsid w:val="003A107B"/>
    <w:rsid w:val="003C1360"/>
    <w:rsid w:val="003E4003"/>
    <w:rsid w:val="00411C0F"/>
    <w:rsid w:val="00414D5B"/>
    <w:rsid w:val="00421F20"/>
    <w:rsid w:val="00440C16"/>
    <w:rsid w:val="00441232"/>
    <w:rsid w:val="004444D7"/>
    <w:rsid w:val="00466940"/>
    <w:rsid w:val="0048071B"/>
    <w:rsid w:val="00481DCD"/>
    <w:rsid w:val="004D36F1"/>
    <w:rsid w:val="004E4332"/>
    <w:rsid w:val="004E54B1"/>
    <w:rsid w:val="004F1C86"/>
    <w:rsid w:val="004F35E0"/>
    <w:rsid w:val="004F5743"/>
    <w:rsid w:val="005003BA"/>
    <w:rsid w:val="00501EAC"/>
    <w:rsid w:val="00503F32"/>
    <w:rsid w:val="00540261"/>
    <w:rsid w:val="00550609"/>
    <w:rsid w:val="005B3110"/>
    <w:rsid w:val="005C00A7"/>
    <w:rsid w:val="00616BC2"/>
    <w:rsid w:val="0063467D"/>
    <w:rsid w:val="00635BE2"/>
    <w:rsid w:val="00664004"/>
    <w:rsid w:val="006A0EB2"/>
    <w:rsid w:val="006B61FF"/>
    <w:rsid w:val="006B64D3"/>
    <w:rsid w:val="006D4466"/>
    <w:rsid w:val="006F1CC9"/>
    <w:rsid w:val="0073018B"/>
    <w:rsid w:val="00787F45"/>
    <w:rsid w:val="007A5137"/>
    <w:rsid w:val="007D335D"/>
    <w:rsid w:val="007D48E9"/>
    <w:rsid w:val="007F41A6"/>
    <w:rsid w:val="00855EC1"/>
    <w:rsid w:val="00861290"/>
    <w:rsid w:val="008858E0"/>
    <w:rsid w:val="00887535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31132"/>
    <w:rsid w:val="00946837"/>
    <w:rsid w:val="0096177F"/>
    <w:rsid w:val="00964011"/>
    <w:rsid w:val="0097601F"/>
    <w:rsid w:val="0099067E"/>
    <w:rsid w:val="009A05F9"/>
    <w:rsid w:val="009B0AC4"/>
    <w:rsid w:val="009B0C84"/>
    <w:rsid w:val="009C47EB"/>
    <w:rsid w:val="009F2B1C"/>
    <w:rsid w:val="00A1266E"/>
    <w:rsid w:val="00A13C86"/>
    <w:rsid w:val="00A34044"/>
    <w:rsid w:val="00A47B28"/>
    <w:rsid w:val="00A675DC"/>
    <w:rsid w:val="00AE1E1F"/>
    <w:rsid w:val="00B36682"/>
    <w:rsid w:val="00B62BF4"/>
    <w:rsid w:val="00BB385B"/>
    <w:rsid w:val="00BB40E8"/>
    <w:rsid w:val="00C4703E"/>
    <w:rsid w:val="00C61D07"/>
    <w:rsid w:val="00C8575B"/>
    <w:rsid w:val="00CB3D7D"/>
    <w:rsid w:val="00CE0814"/>
    <w:rsid w:val="00CF1D30"/>
    <w:rsid w:val="00D35E90"/>
    <w:rsid w:val="00D37062"/>
    <w:rsid w:val="00D81883"/>
    <w:rsid w:val="00DC0C24"/>
    <w:rsid w:val="00DC5EEC"/>
    <w:rsid w:val="00DD7EA7"/>
    <w:rsid w:val="00DE5DD9"/>
    <w:rsid w:val="00E14A3F"/>
    <w:rsid w:val="00E238EB"/>
    <w:rsid w:val="00E27888"/>
    <w:rsid w:val="00E3413E"/>
    <w:rsid w:val="00E56954"/>
    <w:rsid w:val="00E9281E"/>
    <w:rsid w:val="00EA79C3"/>
    <w:rsid w:val="00EB2701"/>
    <w:rsid w:val="00EF37DC"/>
    <w:rsid w:val="00F05F92"/>
    <w:rsid w:val="00F30BD0"/>
    <w:rsid w:val="00F53AAB"/>
    <w:rsid w:val="00F663DF"/>
    <w:rsid w:val="00F67509"/>
    <w:rsid w:val="00F9094A"/>
    <w:rsid w:val="00FB4B8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9317-CDC8-45AB-8ED3-9B97680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user</cp:lastModifiedBy>
  <cp:revision>12</cp:revision>
  <cp:lastPrinted>2016-07-19T10:12:00Z</cp:lastPrinted>
  <dcterms:created xsi:type="dcterms:W3CDTF">2021-07-14T12:18:00Z</dcterms:created>
  <dcterms:modified xsi:type="dcterms:W3CDTF">2021-08-03T14:55:00Z</dcterms:modified>
</cp:coreProperties>
</file>